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7CE2" w:rsidRPr="00CD0319" w:rsidP="00D74A9E" w14:paraId="3AFCE0B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07CE2" w:rsidRPr="00CD0319" w:rsidP="00D74A9E" w14:paraId="1246679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07CE2" w:rsidP="00D74A9E" w14:paraId="31FFBBE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07CE2" w:rsidP="00D74A9E" w14:paraId="3AD9714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B7D1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B7D15">
        <w:rPr>
          <w:rFonts w:eastAsia="Calibri" w:cstheme="minorHAnsi"/>
          <w:noProof/>
          <w:sz w:val="24"/>
          <w:szCs w:val="24"/>
        </w:rPr>
        <w:t>Francisco Antonio do Valle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B7D15">
        <w:rPr>
          <w:rFonts w:eastAsia="Calibri" w:cstheme="minorHAnsi"/>
          <w:noProof/>
          <w:sz w:val="24"/>
          <w:szCs w:val="24"/>
        </w:rPr>
        <w:t>91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B7D15">
        <w:rPr>
          <w:rFonts w:eastAsia="Calibri" w:cstheme="minorHAnsi"/>
          <w:noProof/>
          <w:sz w:val="24"/>
          <w:szCs w:val="24"/>
        </w:rPr>
        <w:t>Jardim São Roque</w:t>
      </w:r>
      <w:r w:rsidRPr="00F75490">
        <w:rPr>
          <w:rFonts w:eastAsia="Calibri" w:cstheme="minorHAnsi"/>
          <w:sz w:val="24"/>
          <w:szCs w:val="24"/>
        </w:rPr>
        <w:t>.</w:t>
      </w:r>
    </w:p>
    <w:p w:rsidR="00507CE2" w:rsidP="00D74A9E" w14:paraId="42DB862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07CE2" w:rsidP="00D74A9E" w14:paraId="7AB5C24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507CE2" w:rsidP="00D74A9E" w14:paraId="29EB2EA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07CE2" w:rsidP="00D74A9E" w14:paraId="3E68B4A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507CE2" w:rsidP="00D74A9E" w14:paraId="51E810B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07CE2" w:rsidP="00D74A9E" w14:paraId="4ED5007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507CE2" w:rsidP="00D74A9E" w14:paraId="5C80790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07CE2" w:rsidRPr="00CD0319" w:rsidP="00D74A9E" w14:paraId="47AEDAA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07CE2" w:rsidP="00D74A9E" w14:paraId="1A080B5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07CE2" w:rsidP="00D74A9E" w14:paraId="41A8096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07CE2" w:rsidRPr="00CD0319" w:rsidP="00D74A9E" w14:paraId="667DBDD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07CE2" w:rsidRPr="00CD0319" w:rsidP="00D74A9E" w14:paraId="00E8998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07CE2" w:rsidP="00D74A9E" w14:paraId="7656A14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07CE2" w:rsidRPr="00CD0319" w:rsidP="00D74A9E" w14:paraId="747583A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07CE2" w14:paraId="5B484381" w14:textId="77777777">
      <w:pPr>
        <w:sectPr w:rsidSect="00507CE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07CE2" w14:paraId="7E52A1B9" w14:textId="77777777"/>
    <w:sectPr w:rsidSect="00507CE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7CE2" w14:paraId="13D38F0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7CE2" w:rsidRPr="006D1E9A" w:rsidP="006D1E9A" w14:paraId="6E0C438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07CE2" w:rsidRPr="006D1E9A" w:rsidP="006D1E9A" w14:paraId="6787CF1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7CE2" w14:paraId="559AA26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BD640B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85276C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EA49D4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C96D9F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7CE2" w:rsidRPr="006D1E9A" w:rsidP="006D1E9A" w14:paraId="58A5375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3266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AB17CF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6840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91F00"/>
    <w:rsid w:val="0044687B"/>
    <w:rsid w:val="00462552"/>
    <w:rsid w:val="00497CE6"/>
    <w:rsid w:val="004C628E"/>
    <w:rsid w:val="004E741C"/>
    <w:rsid w:val="005055E8"/>
    <w:rsid w:val="00507CE2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97E1C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B7D15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8:31:00Z</dcterms:created>
  <dcterms:modified xsi:type="dcterms:W3CDTF">2023-02-15T18:31:00Z</dcterms:modified>
</cp:coreProperties>
</file>